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CD1087" w14:textId="77777777" w:rsidR="0015594F" w:rsidRPr="00D23263" w:rsidRDefault="0015594F"/>
    <w:p w14:paraId="4B000793" w14:textId="77777777" w:rsidR="0015594F" w:rsidRPr="00E82BC7" w:rsidRDefault="00D23263">
      <w:r w:rsidRPr="00D23263">
        <w:t>OSNOVNA</w:t>
      </w:r>
      <w:r>
        <w:t xml:space="preserve"> ŠKOLA</w:t>
      </w:r>
      <w:r w:rsidR="008B0502">
        <w:t xml:space="preserve"> LUČK</w:t>
      </w:r>
      <w:r w:rsidR="0015594F" w:rsidRPr="00E82BC7">
        <w:t>O</w:t>
      </w:r>
    </w:p>
    <w:p w14:paraId="5B2F680B" w14:textId="77777777" w:rsidR="0015594F" w:rsidRPr="00BF5482" w:rsidRDefault="0015594F">
      <w:r w:rsidRPr="00BF5482">
        <w:t>ZAGREB, PUŠKARIĆEVA 102</w:t>
      </w:r>
    </w:p>
    <w:p w14:paraId="44B75F70" w14:textId="77777777" w:rsidR="0015594F" w:rsidRPr="00BF5482" w:rsidRDefault="0015594F"/>
    <w:p w14:paraId="49D525AD" w14:textId="491AF525" w:rsidR="008B0502" w:rsidRPr="00BF5482" w:rsidRDefault="008B0502" w:rsidP="008B0502">
      <w:r w:rsidRPr="00BF5482">
        <w:t xml:space="preserve">KLASA: </w:t>
      </w:r>
      <w:r w:rsidR="00FA3AB6">
        <w:t>007-04</w:t>
      </w:r>
      <w:r w:rsidR="0051715B">
        <w:t>/2</w:t>
      </w:r>
      <w:r w:rsidR="00FA3AB6">
        <w:t>2-02</w:t>
      </w:r>
      <w:r w:rsidR="0051715B">
        <w:t>/</w:t>
      </w:r>
      <w:r w:rsidR="00D90727">
        <w:t>06</w:t>
      </w:r>
    </w:p>
    <w:p w14:paraId="11133D76" w14:textId="47323751" w:rsidR="008B0502" w:rsidRPr="00BF5482" w:rsidRDefault="008B0502" w:rsidP="008B0502">
      <w:r w:rsidRPr="00BF5482">
        <w:t xml:space="preserve">URBROJ: </w:t>
      </w:r>
      <w:r w:rsidR="0051715B">
        <w:t>251-167-08-2</w:t>
      </w:r>
      <w:r w:rsidR="00FA3AB6">
        <w:t>2</w:t>
      </w:r>
      <w:r w:rsidR="0051715B">
        <w:t>-1</w:t>
      </w:r>
    </w:p>
    <w:p w14:paraId="2A2982A7" w14:textId="77777777" w:rsidR="00BF5482" w:rsidRDefault="00BF5482"/>
    <w:p w14:paraId="15860FA5" w14:textId="77777777" w:rsidR="00966D07" w:rsidRPr="00BF5482" w:rsidRDefault="00966D07"/>
    <w:p w14:paraId="5312F1A6" w14:textId="42799938" w:rsidR="00BF5482" w:rsidRPr="00BF5482" w:rsidRDefault="00BD7173" w:rsidP="00BF5482">
      <w:r>
        <w:t xml:space="preserve">U Zagrebu </w:t>
      </w:r>
      <w:r w:rsidR="00D90727">
        <w:t>20</w:t>
      </w:r>
      <w:r w:rsidR="00BF5482" w:rsidRPr="00BF5482">
        <w:t xml:space="preserve">. </w:t>
      </w:r>
      <w:r w:rsidR="00004AD4">
        <w:t>lipnj</w:t>
      </w:r>
      <w:r w:rsidR="00FA3AB6">
        <w:t>a</w:t>
      </w:r>
      <w:r w:rsidR="008E5C94">
        <w:t xml:space="preserve"> 202</w:t>
      </w:r>
      <w:r w:rsidR="00FA3AB6">
        <w:t>2</w:t>
      </w:r>
      <w:r w:rsidR="00BF5482" w:rsidRPr="00BF5482">
        <w:t>.</w:t>
      </w:r>
    </w:p>
    <w:p w14:paraId="18CD5CCD" w14:textId="77777777" w:rsidR="0015594F" w:rsidRPr="00E82BC7" w:rsidRDefault="0015594F"/>
    <w:p w14:paraId="196DE2BE" w14:textId="77777777" w:rsidR="0015594F" w:rsidRPr="00E82BC7" w:rsidRDefault="0015594F"/>
    <w:p w14:paraId="27A04454" w14:textId="77777777" w:rsidR="0015594F" w:rsidRPr="00E82BC7" w:rsidRDefault="0015594F">
      <w:pPr>
        <w:pStyle w:val="Tijeloteksta"/>
      </w:pPr>
      <w:r w:rsidRPr="00E82BC7">
        <w:t xml:space="preserve">Na temelju članka </w:t>
      </w:r>
      <w:r w:rsidR="00D91E8B" w:rsidRPr="00E82BC7">
        <w:t>4</w:t>
      </w:r>
      <w:r w:rsidR="006E36DF">
        <w:t>5</w:t>
      </w:r>
      <w:r w:rsidRPr="00E82BC7">
        <w:t xml:space="preserve">. Statuta Osnovne škole Lučko, Zagreb, </w:t>
      </w:r>
      <w:proofErr w:type="spellStart"/>
      <w:r w:rsidRPr="00E82BC7">
        <w:t>Puškarićeva</w:t>
      </w:r>
      <w:proofErr w:type="spellEnd"/>
      <w:r w:rsidRPr="00E82BC7">
        <w:t xml:space="preserve"> 102, sazivam </w:t>
      </w:r>
    </w:p>
    <w:p w14:paraId="4A6A11EC" w14:textId="77777777" w:rsidR="0015594F" w:rsidRPr="00E82BC7" w:rsidRDefault="0015594F">
      <w:pPr>
        <w:pStyle w:val="Tijeloteksta"/>
      </w:pPr>
    </w:p>
    <w:p w14:paraId="623E688B" w14:textId="77777777" w:rsidR="0015594F" w:rsidRPr="00E82BC7" w:rsidRDefault="0015594F">
      <w:pPr>
        <w:pStyle w:val="Tijeloteksta"/>
      </w:pPr>
    </w:p>
    <w:p w14:paraId="0F3D8639" w14:textId="361D32E1" w:rsidR="0015594F" w:rsidRPr="00E82BC7" w:rsidRDefault="00D90727">
      <w:pPr>
        <w:pStyle w:val="Tijeloteksta"/>
        <w:jc w:val="center"/>
        <w:rPr>
          <w:b/>
          <w:bCs/>
          <w:sz w:val="28"/>
        </w:rPr>
      </w:pPr>
      <w:r>
        <w:rPr>
          <w:b/>
          <w:bCs/>
          <w:sz w:val="28"/>
        </w:rPr>
        <w:t>13</w:t>
      </w:r>
      <w:r w:rsidR="00FA10A4" w:rsidRPr="00E82BC7">
        <w:rPr>
          <w:b/>
          <w:bCs/>
          <w:sz w:val="28"/>
        </w:rPr>
        <w:t>.</w:t>
      </w:r>
      <w:r w:rsidR="0015594F" w:rsidRPr="00E82BC7">
        <w:rPr>
          <w:b/>
          <w:bCs/>
          <w:sz w:val="28"/>
        </w:rPr>
        <w:t xml:space="preserve"> SJEDNICU ŠKOLSKOG ODBORA</w:t>
      </w:r>
    </w:p>
    <w:p w14:paraId="4652F77F" w14:textId="6D166776" w:rsidR="0015594F" w:rsidRPr="00406975" w:rsidRDefault="00BD7173">
      <w:pPr>
        <w:pStyle w:val="Tijeloteksta"/>
        <w:jc w:val="center"/>
      </w:pPr>
      <w:r w:rsidRPr="00406975">
        <w:t xml:space="preserve">koja će se održati </w:t>
      </w:r>
      <w:r w:rsidR="00D90727">
        <w:t>23</w:t>
      </w:r>
      <w:r w:rsidR="0015594F" w:rsidRPr="00406975">
        <w:t xml:space="preserve">. </w:t>
      </w:r>
      <w:r w:rsidR="00004AD4">
        <w:t>lipnja</w:t>
      </w:r>
      <w:r w:rsidR="0015594F" w:rsidRPr="00406975">
        <w:t xml:space="preserve"> 20</w:t>
      </w:r>
      <w:r w:rsidR="008E5C94" w:rsidRPr="00406975">
        <w:t>2</w:t>
      </w:r>
      <w:r w:rsidR="00FA3AB6" w:rsidRPr="00406975">
        <w:t>2</w:t>
      </w:r>
      <w:r w:rsidR="0015594F" w:rsidRPr="00406975">
        <w:t>. (</w:t>
      </w:r>
      <w:r w:rsidR="00D90727">
        <w:t>četvrt</w:t>
      </w:r>
      <w:r w:rsidR="00BF057C" w:rsidRPr="00406975">
        <w:t>ak</w:t>
      </w:r>
      <w:r w:rsidR="0015594F" w:rsidRPr="00406975">
        <w:t>)</w:t>
      </w:r>
    </w:p>
    <w:p w14:paraId="77EDA537" w14:textId="6F54E700" w:rsidR="0015594F" w:rsidRPr="00E82BC7" w:rsidRDefault="0015594F">
      <w:pPr>
        <w:pStyle w:val="Tijeloteksta"/>
        <w:jc w:val="center"/>
      </w:pPr>
      <w:r w:rsidRPr="00406975">
        <w:t xml:space="preserve">s početkom u </w:t>
      </w:r>
      <w:r w:rsidR="00F45AC1" w:rsidRPr="00406975">
        <w:t>1</w:t>
      </w:r>
      <w:r w:rsidR="00D90727">
        <w:t>9,0</w:t>
      </w:r>
      <w:r w:rsidR="00BF057C" w:rsidRPr="00406975">
        <w:t>0</w:t>
      </w:r>
      <w:r w:rsidR="005F6260" w:rsidRPr="00406975">
        <w:t xml:space="preserve"> </w:t>
      </w:r>
      <w:r w:rsidR="00163CEC" w:rsidRPr="00406975">
        <w:t>sati</w:t>
      </w:r>
      <w:r w:rsidRPr="00406975">
        <w:t xml:space="preserve"> u prostorijama </w:t>
      </w:r>
      <w:r w:rsidR="00C5506F" w:rsidRPr="00E82BC7">
        <w:t>Osnovne škol</w:t>
      </w:r>
      <w:r w:rsidRPr="00E82BC7">
        <w:t>e Lučko</w:t>
      </w:r>
    </w:p>
    <w:p w14:paraId="72E82643" w14:textId="77777777" w:rsidR="00213EFB" w:rsidRPr="00E82BC7" w:rsidRDefault="00213EFB" w:rsidP="00966295">
      <w:pPr>
        <w:pStyle w:val="Obinitekst"/>
      </w:pPr>
    </w:p>
    <w:p w14:paraId="4F10DF23" w14:textId="77777777" w:rsidR="0015594F" w:rsidRPr="00E82BC7" w:rsidRDefault="0015594F">
      <w:pPr>
        <w:pStyle w:val="Tijeloteksta"/>
        <w:jc w:val="center"/>
      </w:pPr>
    </w:p>
    <w:p w14:paraId="554D12DC" w14:textId="77777777" w:rsidR="0015594F" w:rsidRPr="00E82BC7" w:rsidRDefault="0015594F">
      <w:pPr>
        <w:pStyle w:val="Tijeloteksta"/>
        <w:jc w:val="center"/>
      </w:pPr>
    </w:p>
    <w:p w14:paraId="08D97743" w14:textId="77777777" w:rsidR="0015594F" w:rsidRPr="00E82BC7" w:rsidRDefault="0015594F">
      <w:pPr>
        <w:pStyle w:val="Tijeloteksta"/>
      </w:pPr>
      <w:r w:rsidRPr="00E82BC7">
        <w:t>DNEVNI RED:</w:t>
      </w:r>
    </w:p>
    <w:p w14:paraId="19C10A0D" w14:textId="77777777" w:rsidR="005B3E17" w:rsidRPr="00E82BC7" w:rsidRDefault="005B3E17" w:rsidP="00213EFB">
      <w:pPr>
        <w:pStyle w:val="gmail-m8846297550182648081msolistparagraph"/>
        <w:spacing w:before="0" w:beforeAutospacing="0" w:after="0" w:afterAutospacing="0"/>
      </w:pPr>
    </w:p>
    <w:p w14:paraId="04290728" w14:textId="4B307C06" w:rsidR="007B4109" w:rsidRDefault="00CE7639" w:rsidP="007B4109">
      <w:pPr>
        <w:pStyle w:val="gmail-m8846297550182648081msolistparagraph"/>
        <w:numPr>
          <w:ilvl w:val="0"/>
          <w:numId w:val="13"/>
        </w:numPr>
        <w:spacing w:before="0" w:beforeAutospacing="0" w:after="0" w:afterAutospacing="0"/>
      </w:pPr>
      <w:r>
        <w:t>Usvajanje</w:t>
      </w:r>
      <w:r w:rsidR="00C478D2">
        <w:t xml:space="preserve"> zapisnika </w:t>
      </w:r>
      <w:r w:rsidR="00D90727">
        <w:t>12</w:t>
      </w:r>
      <w:r w:rsidR="00BC319E">
        <w:t>.</w:t>
      </w:r>
      <w:r w:rsidR="000343CD">
        <w:t xml:space="preserve"> </w:t>
      </w:r>
      <w:r w:rsidR="00213EFB" w:rsidRPr="00E82BC7">
        <w:t>s</w:t>
      </w:r>
      <w:r w:rsidR="005B3E17" w:rsidRPr="00E82BC7">
        <w:t>jednice</w:t>
      </w:r>
      <w:r w:rsidR="00213EFB" w:rsidRPr="00E82BC7">
        <w:t xml:space="preserve"> Školskog odbora</w:t>
      </w:r>
    </w:p>
    <w:p w14:paraId="03AF635E" w14:textId="77777777" w:rsidR="007B4109" w:rsidRDefault="007B4109" w:rsidP="007B4109">
      <w:pPr>
        <w:pStyle w:val="gmail-m8846297550182648081msolistparagraph"/>
        <w:numPr>
          <w:ilvl w:val="0"/>
          <w:numId w:val="13"/>
        </w:numPr>
        <w:spacing w:before="0" w:beforeAutospacing="0" w:after="0" w:afterAutospacing="0"/>
      </w:pPr>
      <w:r>
        <w:t>Kadrovska pitanja</w:t>
      </w:r>
    </w:p>
    <w:p w14:paraId="7F94E574" w14:textId="7A83ADD0" w:rsidR="00F92554" w:rsidRDefault="00F92554" w:rsidP="007B4109">
      <w:pPr>
        <w:pStyle w:val="gmail-m8846297550182648081msolistparagraph"/>
        <w:numPr>
          <w:ilvl w:val="0"/>
          <w:numId w:val="13"/>
        </w:numPr>
        <w:spacing w:before="0" w:beforeAutospacing="0" w:after="0" w:afterAutospacing="0"/>
      </w:pPr>
      <w:bookmarkStart w:id="0" w:name="_GoBack"/>
      <w:bookmarkEnd w:id="0"/>
      <w:r>
        <w:t>Razno.</w:t>
      </w:r>
    </w:p>
    <w:p w14:paraId="26A9E70D" w14:textId="77777777" w:rsidR="0015594F" w:rsidRPr="00E82BC7" w:rsidRDefault="0015594F"/>
    <w:p w14:paraId="5F11A80D" w14:textId="77777777" w:rsidR="000761EF" w:rsidRDefault="000761EF">
      <w:pPr>
        <w:ind w:left="2124" w:firstLine="708"/>
      </w:pPr>
    </w:p>
    <w:p w14:paraId="4368DBC1" w14:textId="77777777" w:rsidR="009C5FBF" w:rsidRPr="00E82BC7" w:rsidRDefault="009C5FBF">
      <w:pPr>
        <w:ind w:left="2124" w:firstLine="708"/>
      </w:pPr>
    </w:p>
    <w:p w14:paraId="28C35D92" w14:textId="77777777" w:rsidR="000761EF" w:rsidRPr="00E82BC7" w:rsidRDefault="000761EF">
      <w:pPr>
        <w:ind w:left="2124" w:firstLine="708"/>
      </w:pPr>
    </w:p>
    <w:p w14:paraId="69E97770" w14:textId="77777777" w:rsidR="004746A5" w:rsidRPr="00E82BC7" w:rsidRDefault="000761EF" w:rsidP="009C5FBF">
      <w:pPr>
        <w:ind w:left="2977" w:firstLine="708"/>
      </w:pPr>
      <w:r w:rsidRPr="00E82BC7">
        <w:tab/>
      </w:r>
      <w:r w:rsidRPr="00E82BC7">
        <w:tab/>
      </w:r>
      <w:r w:rsidR="00213EFB" w:rsidRPr="00E82BC7">
        <w:t>P</w:t>
      </w:r>
      <w:r w:rsidR="004746A5" w:rsidRPr="00E82BC7">
        <w:t>redsjedni</w:t>
      </w:r>
      <w:r w:rsidR="00900EA3" w:rsidRPr="00E82BC7">
        <w:t>c</w:t>
      </w:r>
      <w:r w:rsidR="00213EFB" w:rsidRPr="00E82BC7">
        <w:t>a</w:t>
      </w:r>
      <w:r w:rsidR="004746A5" w:rsidRPr="00E82BC7">
        <w:t xml:space="preserve"> Školskog odbora</w:t>
      </w:r>
    </w:p>
    <w:p w14:paraId="3C97F5E1" w14:textId="77777777" w:rsidR="00213EFB" w:rsidRPr="00E82BC7" w:rsidRDefault="00213EFB" w:rsidP="009C5FBF">
      <w:pPr>
        <w:ind w:left="2977" w:firstLine="708"/>
      </w:pPr>
    </w:p>
    <w:p w14:paraId="2CC08BAF" w14:textId="77777777" w:rsidR="004746A5" w:rsidRPr="00E82BC7" w:rsidRDefault="004746A5" w:rsidP="009C5FBF">
      <w:pPr>
        <w:ind w:left="2977"/>
      </w:pPr>
    </w:p>
    <w:p w14:paraId="71BB9555" w14:textId="4CFADC22" w:rsidR="0015594F" w:rsidRPr="00E82BC7" w:rsidRDefault="00213EFB" w:rsidP="009C5FBF">
      <w:pPr>
        <w:ind w:left="2977" w:firstLine="705"/>
      </w:pPr>
      <w:r w:rsidRPr="00E82BC7">
        <w:tab/>
      </w:r>
      <w:r w:rsidR="007D75B3">
        <w:t xml:space="preserve">     </w:t>
      </w:r>
      <w:r w:rsidR="009C5FBF">
        <w:tab/>
      </w:r>
      <w:r w:rsidR="00871AEB">
        <w:t>Natalija Cetina</w:t>
      </w:r>
      <w:r w:rsidR="00666634">
        <w:t>, prof.</w:t>
      </w:r>
    </w:p>
    <w:p w14:paraId="445CD923" w14:textId="77777777" w:rsidR="00BA1C8D" w:rsidRPr="00E82BC7" w:rsidRDefault="00BA1C8D" w:rsidP="00BA1C8D"/>
    <w:p w14:paraId="3902E5E9" w14:textId="77777777" w:rsidR="00BA1C8D" w:rsidRPr="00E82BC7" w:rsidRDefault="00BA1C8D" w:rsidP="00BA1C8D"/>
    <w:sectPr w:rsidR="00BA1C8D" w:rsidRPr="00E82BC7" w:rsidSect="00C668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2901B6"/>
    <w:multiLevelType w:val="hybridMultilevel"/>
    <w:tmpl w:val="7FB274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9379A"/>
    <w:multiLevelType w:val="hybridMultilevel"/>
    <w:tmpl w:val="BC5A79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02C6C"/>
    <w:multiLevelType w:val="hybridMultilevel"/>
    <w:tmpl w:val="CDB07AC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0F4AB6"/>
    <w:multiLevelType w:val="hybridMultilevel"/>
    <w:tmpl w:val="14684D46"/>
    <w:lvl w:ilvl="0" w:tplc="797860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A135C"/>
    <w:multiLevelType w:val="hybridMultilevel"/>
    <w:tmpl w:val="E93669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67F42"/>
    <w:multiLevelType w:val="hybridMultilevel"/>
    <w:tmpl w:val="982EB0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E5689"/>
    <w:multiLevelType w:val="hybridMultilevel"/>
    <w:tmpl w:val="4C7A7A7C"/>
    <w:lvl w:ilvl="0" w:tplc="D7880F3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84B69BEC">
      <w:start w:val="1"/>
      <w:numFmt w:val="lowerLetter"/>
      <w:lvlText w:val="%2)"/>
      <w:lvlJc w:val="left"/>
      <w:pPr>
        <w:tabs>
          <w:tab w:val="num" w:pos="3915"/>
        </w:tabs>
        <w:ind w:left="391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7" w15:restartNumberingAfterBreak="0">
    <w:nsid w:val="403201C0"/>
    <w:multiLevelType w:val="hybridMultilevel"/>
    <w:tmpl w:val="A17465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D154B"/>
    <w:multiLevelType w:val="hybridMultilevel"/>
    <w:tmpl w:val="11E6EDC8"/>
    <w:lvl w:ilvl="0" w:tplc="1BA62D74">
      <w:start w:val="5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9" w15:restartNumberingAfterBreak="0">
    <w:nsid w:val="579823A8"/>
    <w:multiLevelType w:val="hybridMultilevel"/>
    <w:tmpl w:val="34A4E00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5A1350"/>
    <w:multiLevelType w:val="hybridMultilevel"/>
    <w:tmpl w:val="92FC3DA0"/>
    <w:lvl w:ilvl="0" w:tplc="162266CA">
      <w:start w:val="4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1" w15:restartNumberingAfterBreak="0">
    <w:nsid w:val="7A5B5297"/>
    <w:multiLevelType w:val="hybridMultilevel"/>
    <w:tmpl w:val="564E5B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93915"/>
    <w:multiLevelType w:val="hybridMultilevel"/>
    <w:tmpl w:val="37CC08FA"/>
    <w:lvl w:ilvl="0" w:tplc="2EC80B62">
      <w:start w:val="4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12"/>
  </w:num>
  <w:num w:numId="5">
    <w:abstractNumId w:val="2"/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0"/>
  </w:num>
  <w:num w:numId="11">
    <w:abstractNumId w:val="11"/>
  </w:num>
  <w:num w:numId="12">
    <w:abstractNumId w:val="1"/>
  </w:num>
  <w:num w:numId="13">
    <w:abstractNumId w:val="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1EF"/>
    <w:rsid w:val="00004AD4"/>
    <w:rsid w:val="00007452"/>
    <w:rsid w:val="000343CD"/>
    <w:rsid w:val="00037412"/>
    <w:rsid w:val="00067CAC"/>
    <w:rsid w:val="000761EF"/>
    <w:rsid w:val="00084BEA"/>
    <w:rsid w:val="000B0C09"/>
    <w:rsid w:val="000C5AD2"/>
    <w:rsid w:val="000D28D6"/>
    <w:rsid w:val="000F2CC2"/>
    <w:rsid w:val="0010191D"/>
    <w:rsid w:val="001114F7"/>
    <w:rsid w:val="00112641"/>
    <w:rsid w:val="00112ADA"/>
    <w:rsid w:val="001207F7"/>
    <w:rsid w:val="001548CB"/>
    <w:rsid w:val="0015594F"/>
    <w:rsid w:val="00163CEC"/>
    <w:rsid w:val="00187382"/>
    <w:rsid w:val="00196D10"/>
    <w:rsid w:val="001B792F"/>
    <w:rsid w:val="001C3F8C"/>
    <w:rsid w:val="001F0298"/>
    <w:rsid w:val="00213EFB"/>
    <w:rsid w:val="00224F04"/>
    <w:rsid w:val="00235B85"/>
    <w:rsid w:val="00245E6F"/>
    <w:rsid w:val="00257D43"/>
    <w:rsid w:val="002A1DEC"/>
    <w:rsid w:val="002B25AA"/>
    <w:rsid w:val="002B4890"/>
    <w:rsid w:val="002D0757"/>
    <w:rsid w:val="002D09B9"/>
    <w:rsid w:val="00316CDB"/>
    <w:rsid w:val="00323F17"/>
    <w:rsid w:val="00337008"/>
    <w:rsid w:val="003515B4"/>
    <w:rsid w:val="00360FA2"/>
    <w:rsid w:val="003776B2"/>
    <w:rsid w:val="003B3C05"/>
    <w:rsid w:val="003C644B"/>
    <w:rsid w:val="003C796E"/>
    <w:rsid w:val="003D047A"/>
    <w:rsid w:val="003D75BA"/>
    <w:rsid w:val="00406975"/>
    <w:rsid w:val="0041251A"/>
    <w:rsid w:val="00415F2D"/>
    <w:rsid w:val="00431868"/>
    <w:rsid w:val="00471511"/>
    <w:rsid w:val="004746A5"/>
    <w:rsid w:val="004769CC"/>
    <w:rsid w:val="004E38E6"/>
    <w:rsid w:val="0051715B"/>
    <w:rsid w:val="00557925"/>
    <w:rsid w:val="005806C6"/>
    <w:rsid w:val="00582152"/>
    <w:rsid w:val="00590ED3"/>
    <w:rsid w:val="0059227F"/>
    <w:rsid w:val="005A1B98"/>
    <w:rsid w:val="005A7EDA"/>
    <w:rsid w:val="005B3E17"/>
    <w:rsid w:val="005B462E"/>
    <w:rsid w:val="005B6094"/>
    <w:rsid w:val="005C3876"/>
    <w:rsid w:val="005F6260"/>
    <w:rsid w:val="00626D31"/>
    <w:rsid w:val="006304FB"/>
    <w:rsid w:val="00637275"/>
    <w:rsid w:val="00652407"/>
    <w:rsid w:val="00661A97"/>
    <w:rsid w:val="00666634"/>
    <w:rsid w:val="006A75F9"/>
    <w:rsid w:val="006C72C9"/>
    <w:rsid w:val="006D22CD"/>
    <w:rsid w:val="006E02DC"/>
    <w:rsid w:val="006E36DF"/>
    <w:rsid w:val="006E479C"/>
    <w:rsid w:val="00730AA4"/>
    <w:rsid w:val="00736769"/>
    <w:rsid w:val="00736A83"/>
    <w:rsid w:val="007512D0"/>
    <w:rsid w:val="00774F47"/>
    <w:rsid w:val="007A1BC1"/>
    <w:rsid w:val="007B4109"/>
    <w:rsid w:val="007B73A7"/>
    <w:rsid w:val="007C4EBC"/>
    <w:rsid w:val="007D75B3"/>
    <w:rsid w:val="007E6F9D"/>
    <w:rsid w:val="00836B03"/>
    <w:rsid w:val="008500B4"/>
    <w:rsid w:val="008567D1"/>
    <w:rsid w:val="00871AEB"/>
    <w:rsid w:val="008732A5"/>
    <w:rsid w:val="008B0502"/>
    <w:rsid w:val="008C444C"/>
    <w:rsid w:val="008D06A4"/>
    <w:rsid w:val="008E5C94"/>
    <w:rsid w:val="008E7D81"/>
    <w:rsid w:val="00900EA3"/>
    <w:rsid w:val="0090271A"/>
    <w:rsid w:val="00914A58"/>
    <w:rsid w:val="0093531F"/>
    <w:rsid w:val="00937DCF"/>
    <w:rsid w:val="00947F91"/>
    <w:rsid w:val="00964763"/>
    <w:rsid w:val="00966295"/>
    <w:rsid w:val="00966D07"/>
    <w:rsid w:val="00976CD0"/>
    <w:rsid w:val="0099512D"/>
    <w:rsid w:val="009A1262"/>
    <w:rsid w:val="009B4DF2"/>
    <w:rsid w:val="009C5FBF"/>
    <w:rsid w:val="009C6945"/>
    <w:rsid w:val="009F4356"/>
    <w:rsid w:val="00A207AB"/>
    <w:rsid w:val="00A4145D"/>
    <w:rsid w:val="00A47955"/>
    <w:rsid w:val="00A547C0"/>
    <w:rsid w:val="00A76FDC"/>
    <w:rsid w:val="00AA3DC2"/>
    <w:rsid w:val="00AB7CF0"/>
    <w:rsid w:val="00AC55A3"/>
    <w:rsid w:val="00AC62A2"/>
    <w:rsid w:val="00AD5711"/>
    <w:rsid w:val="00AF0244"/>
    <w:rsid w:val="00B1157C"/>
    <w:rsid w:val="00B447E6"/>
    <w:rsid w:val="00BA1C8D"/>
    <w:rsid w:val="00BC319E"/>
    <w:rsid w:val="00BD1BA9"/>
    <w:rsid w:val="00BD7173"/>
    <w:rsid w:val="00BF057C"/>
    <w:rsid w:val="00BF5482"/>
    <w:rsid w:val="00BF739E"/>
    <w:rsid w:val="00C478D2"/>
    <w:rsid w:val="00C51DB0"/>
    <w:rsid w:val="00C54F56"/>
    <w:rsid w:val="00C5506F"/>
    <w:rsid w:val="00C668DA"/>
    <w:rsid w:val="00C72A32"/>
    <w:rsid w:val="00C74E8E"/>
    <w:rsid w:val="00C81110"/>
    <w:rsid w:val="00C8561C"/>
    <w:rsid w:val="00CA5174"/>
    <w:rsid w:val="00CA5D3C"/>
    <w:rsid w:val="00CC5A57"/>
    <w:rsid w:val="00CC70AD"/>
    <w:rsid w:val="00CE0CB6"/>
    <w:rsid w:val="00CE71D8"/>
    <w:rsid w:val="00CE7639"/>
    <w:rsid w:val="00D025CA"/>
    <w:rsid w:val="00D23263"/>
    <w:rsid w:val="00D360C9"/>
    <w:rsid w:val="00D4253B"/>
    <w:rsid w:val="00D52850"/>
    <w:rsid w:val="00D55E16"/>
    <w:rsid w:val="00D73777"/>
    <w:rsid w:val="00D760B3"/>
    <w:rsid w:val="00D77CAF"/>
    <w:rsid w:val="00D87B66"/>
    <w:rsid w:val="00D90727"/>
    <w:rsid w:val="00D91E8B"/>
    <w:rsid w:val="00D973F4"/>
    <w:rsid w:val="00DA546A"/>
    <w:rsid w:val="00DB5447"/>
    <w:rsid w:val="00DB58B4"/>
    <w:rsid w:val="00DB688D"/>
    <w:rsid w:val="00DC3C4F"/>
    <w:rsid w:val="00DD05FC"/>
    <w:rsid w:val="00E166EA"/>
    <w:rsid w:val="00E51D0A"/>
    <w:rsid w:val="00E7241E"/>
    <w:rsid w:val="00E72A85"/>
    <w:rsid w:val="00E754D5"/>
    <w:rsid w:val="00E82BC7"/>
    <w:rsid w:val="00EA5C27"/>
    <w:rsid w:val="00EF03CD"/>
    <w:rsid w:val="00F0006A"/>
    <w:rsid w:val="00F2399B"/>
    <w:rsid w:val="00F23CCF"/>
    <w:rsid w:val="00F25318"/>
    <w:rsid w:val="00F45AC1"/>
    <w:rsid w:val="00F50B96"/>
    <w:rsid w:val="00F55515"/>
    <w:rsid w:val="00F92554"/>
    <w:rsid w:val="00FA10A4"/>
    <w:rsid w:val="00FA3AB6"/>
    <w:rsid w:val="00FB589B"/>
    <w:rsid w:val="00FD5E5A"/>
    <w:rsid w:val="00FE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66B684"/>
  <w15:docId w15:val="{43682DFB-0A82-4A69-9C8D-FC045985B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semiHidden/>
    <w:rPr>
      <w:sz w:val="16"/>
      <w:szCs w:val="16"/>
    </w:rPr>
  </w:style>
  <w:style w:type="paragraph" w:styleId="Tekstkomentara">
    <w:name w:val="annotation text"/>
    <w:basedOn w:val="Normal"/>
    <w:semiHidden/>
    <w:rPr>
      <w:sz w:val="20"/>
      <w:szCs w:val="20"/>
    </w:rPr>
  </w:style>
  <w:style w:type="paragraph" w:styleId="Tijeloteksta">
    <w:name w:val="Body Text"/>
    <w:basedOn w:val="Normal"/>
    <w:pPr>
      <w:jc w:val="both"/>
    </w:pPr>
  </w:style>
  <w:style w:type="paragraph" w:styleId="Tekstbalonia">
    <w:name w:val="Balloon Text"/>
    <w:basedOn w:val="Normal"/>
    <w:semiHidden/>
    <w:rsid w:val="000761EF"/>
    <w:rPr>
      <w:rFonts w:ascii="Tahoma" w:hAnsi="Tahoma" w:cs="Tahoma"/>
      <w:sz w:val="16"/>
      <w:szCs w:val="16"/>
    </w:rPr>
  </w:style>
  <w:style w:type="paragraph" w:customStyle="1" w:styleId="gmail-m8846297550182648081msolistparagraph">
    <w:name w:val="gmail-m_8846297550182648081msolistparagraph"/>
    <w:basedOn w:val="Normal"/>
    <w:rsid w:val="005B3E17"/>
    <w:pPr>
      <w:spacing w:before="100" w:beforeAutospacing="1" w:after="100" w:afterAutospacing="1"/>
    </w:pPr>
    <w:rPr>
      <w:rFonts w:eastAsia="Calibri"/>
    </w:rPr>
  </w:style>
  <w:style w:type="paragraph" w:styleId="Obinitekst">
    <w:name w:val="Plain Text"/>
    <w:basedOn w:val="Normal"/>
    <w:link w:val="ObinitekstChar"/>
    <w:uiPriority w:val="99"/>
    <w:unhideWhenUsed/>
    <w:rsid w:val="00966295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ObinitekstChar">
    <w:name w:val="Obični tekst Char"/>
    <w:link w:val="Obinitekst"/>
    <w:uiPriority w:val="99"/>
    <w:rsid w:val="00966295"/>
    <w:rPr>
      <w:rFonts w:ascii="Consolas" w:eastAsia="Calibri" w:hAnsi="Consolas" w:cs="Times New Roman"/>
      <w:sz w:val="21"/>
      <w:szCs w:val="21"/>
      <w:lang w:eastAsia="en-US"/>
    </w:rPr>
  </w:style>
  <w:style w:type="paragraph" w:styleId="Odlomakpopisa">
    <w:name w:val="List Paragraph"/>
    <w:basedOn w:val="Normal"/>
    <w:uiPriority w:val="34"/>
    <w:qFormat/>
    <w:rsid w:val="00F92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0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31552-36EA-4F3A-9143-54CFBFFAC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 L U Č K O</vt:lpstr>
      <vt:lpstr>OSNOVNA ŠKOLA  L U Č K O</vt:lpstr>
    </vt:vector>
  </TitlesOfParts>
  <Company/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 L U Č K O</dc:title>
  <dc:creator>MARIJA</dc:creator>
  <cp:lastModifiedBy>OŠLučko22</cp:lastModifiedBy>
  <cp:revision>30</cp:revision>
  <cp:lastPrinted>2021-11-23T09:18:00Z</cp:lastPrinted>
  <dcterms:created xsi:type="dcterms:W3CDTF">2020-10-19T09:50:00Z</dcterms:created>
  <dcterms:modified xsi:type="dcterms:W3CDTF">2022-06-20T12:32:00Z</dcterms:modified>
</cp:coreProperties>
</file>